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0A4C" w14:textId="2D5A2854" w:rsidR="006D3107" w:rsidRDefault="00024A05" w:rsidP="000710B4">
      <w:pPr>
        <w:pStyle w:val="Nadpis1"/>
        <w:jc w:val="center"/>
      </w:pPr>
      <w:r>
        <w:t>Schéma maturitních zkoušek pro jednotlivé obory</w:t>
      </w:r>
    </w:p>
    <w:p w14:paraId="62E40A4D" w14:textId="5A06612A" w:rsidR="00024A05" w:rsidRDefault="00321A6D" w:rsidP="000710B4">
      <w:pPr>
        <w:pStyle w:val="Nadpis2"/>
      </w:pPr>
      <w:r>
        <w:t>Stavebnictví: Pozemní stavitelství</w:t>
      </w:r>
    </w:p>
    <w:p w14:paraId="41CA6A6A" w14:textId="77777777" w:rsidR="001127E7" w:rsidRPr="001127E7" w:rsidRDefault="001127E7" w:rsidP="001127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024A05" w14:paraId="62E40A50" w14:textId="77777777" w:rsidTr="39F73384">
        <w:tc>
          <w:tcPr>
            <w:tcW w:w="4606" w:type="dxa"/>
          </w:tcPr>
          <w:p w14:paraId="62E40A4E" w14:textId="77777777" w:rsidR="00024A05" w:rsidRDefault="00024A05">
            <w:r>
              <w:t>SPOLEČNÁ ČÁST</w:t>
            </w:r>
            <w:r w:rsidR="00321A6D">
              <w:t xml:space="preserve"> (</w:t>
            </w:r>
            <w:proofErr w:type="spellStart"/>
            <w:r w:rsidR="00321A6D">
              <w:t>Cermat</w:t>
            </w:r>
            <w:proofErr w:type="spellEnd"/>
            <w:r w:rsidR="00321A6D">
              <w:t>)</w:t>
            </w:r>
          </w:p>
        </w:tc>
        <w:tc>
          <w:tcPr>
            <w:tcW w:w="4606" w:type="dxa"/>
          </w:tcPr>
          <w:p w14:paraId="62E40A4F" w14:textId="77777777" w:rsidR="00024A05" w:rsidRDefault="00024A05">
            <w:r>
              <w:t>PROFILOVÁ ČÁST</w:t>
            </w:r>
          </w:p>
        </w:tc>
      </w:tr>
      <w:tr w:rsidR="00024A05" w14:paraId="62E40A57" w14:textId="77777777" w:rsidTr="39F73384">
        <w:tc>
          <w:tcPr>
            <w:tcW w:w="4606" w:type="dxa"/>
          </w:tcPr>
          <w:p w14:paraId="62E40A51" w14:textId="77777777" w:rsidR="00321A6D" w:rsidRPr="000710B4" w:rsidRDefault="00024A05">
            <w:pPr>
              <w:rPr>
                <w:b/>
              </w:rPr>
            </w:pPr>
            <w:r w:rsidRPr="000710B4">
              <w:rPr>
                <w:b/>
              </w:rPr>
              <w:t>Český jazyk a literatury</w:t>
            </w:r>
          </w:p>
          <w:p w14:paraId="62E40A52" w14:textId="77777777" w:rsidR="00024A05" w:rsidRDefault="00024A05" w:rsidP="00321A6D">
            <w:pPr>
              <w:pStyle w:val="Odstavecseseznamem"/>
              <w:numPr>
                <w:ilvl w:val="0"/>
                <w:numId w:val="9"/>
              </w:numPr>
            </w:pPr>
            <w:r>
              <w:t>didaktický test (85 min)</w:t>
            </w:r>
          </w:p>
          <w:p w14:paraId="62E40A53" w14:textId="77777777" w:rsidR="00024A05" w:rsidRDefault="00024A05"/>
        </w:tc>
        <w:tc>
          <w:tcPr>
            <w:tcW w:w="4606" w:type="dxa"/>
          </w:tcPr>
          <w:p w14:paraId="62E40A54" w14:textId="77777777" w:rsidR="00024A05" w:rsidRPr="000710B4" w:rsidRDefault="00024A05">
            <w:pPr>
              <w:rPr>
                <w:b/>
              </w:rPr>
            </w:pPr>
            <w:r w:rsidRPr="000710B4">
              <w:rPr>
                <w:b/>
              </w:rPr>
              <w:t>Český jazyk a literatura</w:t>
            </w:r>
          </w:p>
          <w:p w14:paraId="62E40A55" w14:textId="3C700B36" w:rsidR="00024A05" w:rsidRDefault="0D5F96B4" w:rsidP="00321A6D">
            <w:pPr>
              <w:pStyle w:val="Odstavecseseznamem"/>
              <w:numPr>
                <w:ilvl w:val="0"/>
                <w:numId w:val="5"/>
              </w:numPr>
            </w:pPr>
            <w:r>
              <w:t>p</w:t>
            </w:r>
            <w:r w:rsidR="00024A05">
              <w:t>ísemná práce (120 min.) – 5 zadání</w:t>
            </w:r>
          </w:p>
          <w:p w14:paraId="62E40A56" w14:textId="360DE389" w:rsidR="00024A05" w:rsidRDefault="28E7EF26" w:rsidP="00321A6D">
            <w:pPr>
              <w:pStyle w:val="Odstavecseseznamem"/>
              <w:numPr>
                <w:ilvl w:val="0"/>
                <w:numId w:val="5"/>
              </w:numPr>
            </w:pPr>
            <w:r>
              <w:t>ú</w:t>
            </w:r>
            <w:r w:rsidR="00024A05">
              <w:t>stní zkouška (20 min. p</w:t>
            </w:r>
            <w:r w:rsidR="00374D73">
              <w:t>říprava, 15 min. zkoušení) – 126</w:t>
            </w:r>
            <w:r w:rsidR="00024A05">
              <w:t xml:space="preserve"> děl</w:t>
            </w:r>
          </w:p>
        </w:tc>
      </w:tr>
      <w:tr w:rsidR="00024A05" w14:paraId="62E40A60" w14:textId="77777777" w:rsidTr="39F73384">
        <w:tc>
          <w:tcPr>
            <w:tcW w:w="4606" w:type="dxa"/>
          </w:tcPr>
          <w:p w14:paraId="62E40A58" w14:textId="50D0A1B0" w:rsidR="00321A6D" w:rsidRPr="000710B4" w:rsidRDefault="000710B4">
            <w:pPr>
              <w:rPr>
                <w:b/>
              </w:rPr>
            </w:pPr>
            <w:r>
              <w:rPr>
                <w:b/>
              </w:rPr>
              <w:t>Anglický</w:t>
            </w:r>
            <w:r w:rsidR="00024A05" w:rsidRPr="000710B4">
              <w:rPr>
                <w:b/>
              </w:rPr>
              <w:t xml:space="preserve"> jazyk </w:t>
            </w:r>
          </w:p>
          <w:p w14:paraId="0D195AF0" w14:textId="1E43934D" w:rsidR="000710B4" w:rsidRDefault="000710B4" w:rsidP="000710B4">
            <w:pPr>
              <w:pStyle w:val="Odstavecseseznamem"/>
              <w:numPr>
                <w:ilvl w:val="0"/>
                <w:numId w:val="10"/>
              </w:numPr>
            </w:pPr>
            <w:r>
              <w:t>d</w:t>
            </w:r>
            <w:r w:rsidR="00321A6D">
              <w:t xml:space="preserve">idaktický test </w:t>
            </w:r>
            <w:r w:rsidR="00024A05">
              <w:t>(110 min.)</w:t>
            </w:r>
            <w:r w:rsidR="00321A6D">
              <w:t>,</w:t>
            </w:r>
          </w:p>
          <w:p w14:paraId="62E40A5A" w14:textId="3BE2F68D" w:rsidR="00321A6D" w:rsidRDefault="00024A05" w:rsidP="000710B4">
            <w:r>
              <w:t xml:space="preserve">nebo </w:t>
            </w:r>
            <w:r w:rsidRPr="000710B4">
              <w:rPr>
                <w:b/>
              </w:rPr>
              <w:t>matematika</w:t>
            </w:r>
            <w:r>
              <w:t xml:space="preserve"> </w:t>
            </w:r>
          </w:p>
          <w:p w14:paraId="62E40A5C" w14:textId="7F4A923C" w:rsidR="00024A05" w:rsidRDefault="00024A05" w:rsidP="004E10DE">
            <w:pPr>
              <w:pStyle w:val="Odstavecseseznamem"/>
              <w:numPr>
                <w:ilvl w:val="0"/>
                <w:numId w:val="10"/>
              </w:numPr>
            </w:pPr>
            <w:r>
              <w:t>didaktický test</w:t>
            </w:r>
            <w:r w:rsidR="00321A6D">
              <w:t xml:space="preserve"> (135 min.)</w:t>
            </w:r>
          </w:p>
        </w:tc>
        <w:tc>
          <w:tcPr>
            <w:tcW w:w="4606" w:type="dxa"/>
          </w:tcPr>
          <w:p w14:paraId="62E40A5D" w14:textId="15CD13BF" w:rsidR="00024A05" w:rsidRPr="000710B4" w:rsidRDefault="000710B4">
            <w:pPr>
              <w:rPr>
                <w:b/>
              </w:rPr>
            </w:pPr>
            <w:r>
              <w:rPr>
                <w:b/>
              </w:rPr>
              <w:t>Anglický</w:t>
            </w:r>
            <w:r w:rsidR="00024A05" w:rsidRPr="000710B4">
              <w:rPr>
                <w:b/>
              </w:rPr>
              <w:t xml:space="preserve"> jazyk</w:t>
            </w:r>
          </w:p>
          <w:p w14:paraId="62E40A5E" w14:textId="7C275AF3" w:rsidR="00024A05" w:rsidRDefault="1C8DB94D" w:rsidP="00321A6D">
            <w:pPr>
              <w:pStyle w:val="Odstavecseseznamem"/>
              <w:numPr>
                <w:ilvl w:val="0"/>
                <w:numId w:val="6"/>
              </w:numPr>
            </w:pPr>
            <w:r>
              <w:t>p</w:t>
            </w:r>
            <w:r w:rsidR="00024A05">
              <w:t>ísemná práce (60 min.) – 1 zadání</w:t>
            </w:r>
          </w:p>
          <w:p w14:paraId="62E40A5F" w14:textId="34C64497" w:rsidR="00024A05" w:rsidRDefault="29A2F02C" w:rsidP="00321A6D">
            <w:pPr>
              <w:pStyle w:val="Odstavecseseznamem"/>
              <w:numPr>
                <w:ilvl w:val="0"/>
                <w:numId w:val="6"/>
              </w:numPr>
            </w:pPr>
            <w:r>
              <w:t>ú</w:t>
            </w:r>
            <w:r w:rsidR="00024A05">
              <w:t>stní zkouška (20 min. příprava, 15 min. zkoušení) – 20 témat</w:t>
            </w:r>
          </w:p>
        </w:tc>
      </w:tr>
      <w:tr w:rsidR="00D4767C" w14:paraId="62E40A63" w14:textId="77777777" w:rsidTr="39F73384">
        <w:tc>
          <w:tcPr>
            <w:tcW w:w="4606" w:type="dxa"/>
            <w:vMerge w:val="restart"/>
          </w:tcPr>
          <w:p w14:paraId="62E40A61" w14:textId="77777777" w:rsidR="00D4767C" w:rsidRDefault="00D4767C"/>
        </w:tc>
        <w:tc>
          <w:tcPr>
            <w:tcW w:w="4606" w:type="dxa"/>
          </w:tcPr>
          <w:p w14:paraId="62E40A62" w14:textId="77777777" w:rsidR="00D4767C" w:rsidRDefault="00D4767C">
            <w:r>
              <w:t>3 povinné zkoušky</w:t>
            </w:r>
          </w:p>
        </w:tc>
      </w:tr>
      <w:tr w:rsidR="00D4767C" w14:paraId="62E40A68" w14:textId="77777777" w:rsidTr="39F73384">
        <w:tc>
          <w:tcPr>
            <w:tcW w:w="4606" w:type="dxa"/>
            <w:vMerge/>
          </w:tcPr>
          <w:p w14:paraId="62E40A64" w14:textId="77777777" w:rsidR="00D4767C" w:rsidRDefault="00D4767C"/>
        </w:tc>
        <w:tc>
          <w:tcPr>
            <w:tcW w:w="4606" w:type="dxa"/>
          </w:tcPr>
          <w:p w14:paraId="62E40A65" w14:textId="7E9AD666" w:rsidR="00D4767C" w:rsidRPr="000710B4" w:rsidRDefault="286E7890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Obhajoba maturitní práce</w:t>
            </w:r>
          </w:p>
          <w:p w14:paraId="62E40A67" w14:textId="34BCB30E" w:rsidR="00D4767C" w:rsidRDefault="26B77A91" w:rsidP="39F73384">
            <w:pPr>
              <w:pStyle w:val="Odstavecseseznamem"/>
              <w:numPr>
                <w:ilvl w:val="0"/>
                <w:numId w:val="2"/>
              </w:numPr>
            </w:pPr>
            <w:r>
              <w:t>max. 30 min.</w:t>
            </w:r>
          </w:p>
        </w:tc>
      </w:tr>
      <w:tr w:rsidR="00D4767C" w14:paraId="62E40A6B" w14:textId="77777777" w:rsidTr="39F73384">
        <w:tc>
          <w:tcPr>
            <w:tcW w:w="4606" w:type="dxa"/>
            <w:vMerge/>
          </w:tcPr>
          <w:p w14:paraId="62E40A69" w14:textId="77777777" w:rsidR="00D4767C" w:rsidRDefault="00D4767C"/>
        </w:tc>
        <w:tc>
          <w:tcPr>
            <w:tcW w:w="4606" w:type="dxa"/>
          </w:tcPr>
          <w:p w14:paraId="62E40A6A" w14:textId="77777777" w:rsidR="00D4767C" w:rsidRDefault="00D4767C" w:rsidP="00024A05">
            <w:r>
              <w:t>Teoretické zkoušky:</w:t>
            </w:r>
          </w:p>
        </w:tc>
      </w:tr>
      <w:tr w:rsidR="00D4767C" w14:paraId="62E40A6F" w14:textId="77777777" w:rsidTr="39F73384">
        <w:tc>
          <w:tcPr>
            <w:tcW w:w="4606" w:type="dxa"/>
            <w:vMerge/>
          </w:tcPr>
          <w:p w14:paraId="62E40A6C" w14:textId="77777777" w:rsidR="00D4767C" w:rsidRDefault="00D4767C"/>
        </w:tc>
        <w:tc>
          <w:tcPr>
            <w:tcW w:w="4606" w:type="dxa"/>
          </w:tcPr>
          <w:p w14:paraId="62E40A6D" w14:textId="77777777" w:rsidR="00D4767C" w:rsidRPr="000710B4" w:rsidRDefault="00D4767C">
            <w:pPr>
              <w:rPr>
                <w:b/>
              </w:rPr>
            </w:pPr>
            <w:r w:rsidRPr="000710B4">
              <w:rPr>
                <w:b/>
              </w:rPr>
              <w:t>Pozemní stavitelství</w:t>
            </w:r>
          </w:p>
          <w:p w14:paraId="62E40A6E" w14:textId="7AEBF1A4" w:rsidR="00D4767C" w:rsidRDefault="0D1D9856" w:rsidP="00321A6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30 min. příprava, 15 min. zkoušení) – 25 témat</w:t>
            </w:r>
          </w:p>
        </w:tc>
      </w:tr>
      <w:tr w:rsidR="00D4767C" w14:paraId="62E40A73" w14:textId="77777777" w:rsidTr="39F73384">
        <w:tc>
          <w:tcPr>
            <w:tcW w:w="4606" w:type="dxa"/>
            <w:vMerge/>
          </w:tcPr>
          <w:p w14:paraId="62E40A70" w14:textId="77777777" w:rsidR="00D4767C" w:rsidRDefault="00D4767C"/>
        </w:tc>
        <w:tc>
          <w:tcPr>
            <w:tcW w:w="4606" w:type="dxa"/>
          </w:tcPr>
          <w:p w14:paraId="62E40A71" w14:textId="77777777" w:rsidR="00D4767C" w:rsidRPr="000710B4" w:rsidRDefault="00D4767C">
            <w:pPr>
              <w:rPr>
                <w:b/>
              </w:rPr>
            </w:pPr>
            <w:r w:rsidRPr="000710B4">
              <w:rPr>
                <w:b/>
              </w:rPr>
              <w:t>Stavební konstrukce a stavební provoz</w:t>
            </w:r>
          </w:p>
          <w:p w14:paraId="62E40A72" w14:textId="24148C26" w:rsidR="00D4767C" w:rsidRDefault="063AAC0D" w:rsidP="00321A6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30 min. příprava, 15 min. zkoušení) – 25 témat</w:t>
            </w:r>
          </w:p>
        </w:tc>
      </w:tr>
    </w:tbl>
    <w:p w14:paraId="62E40A74" w14:textId="77777777" w:rsidR="00024A05" w:rsidRDefault="00024A05">
      <w:bookmarkStart w:id="0" w:name="_GoBack"/>
      <w:bookmarkEnd w:id="0"/>
    </w:p>
    <w:p w14:paraId="62E40A75" w14:textId="58368BD4" w:rsidR="008C08E3" w:rsidRDefault="008C08E3" w:rsidP="000710B4">
      <w:pPr>
        <w:pStyle w:val="Nadpis2"/>
      </w:pPr>
      <w:r>
        <w:t>Stavebnictví: Architektura a design interiérů</w:t>
      </w:r>
    </w:p>
    <w:p w14:paraId="3F9F36CE" w14:textId="77777777" w:rsidR="001127E7" w:rsidRPr="001127E7" w:rsidRDefault="001127E7" w:rsidP="001127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8C08E3" w14:paraId="62E40A78" w14:textId="77777777" w:rsidTr="39F73384">
        <w:tc>
          <w:tcPr>
            <w:tcW w:w="4606" w:type="dxa"/>
          </w:tcPr>
          <w:p w14:paraId="62E40A76" w14:textId="77777777" w:rsidR="008C08E3" w:rsidRDefault="008C08E3" w:rsidP="002716ED">
            <w:r>
              <w:t>SPOLEČNÁ ČÁST (</w:t>
            </w:r>
            <w:proofErr w:type="spellStart"/>
            <w:r>
              <w:t>Cermat</w:t>
            </w:r>
            <w:proofErr w:type="spellEnd"/>
            <w:r>
              <w:t>)</w:t>
            </w:r>
          </w:p>
        </w:tc>
        <w:tc>
          <w:tcPr>
            <w:tcW w:w="4606" w:type="dxa"/>
          </w:tcPr>
          <w:p w14:paraId="62E40A77" w14:textId="77777777" w:rsidR="008C08E3" w:rsidRDefault="008C08E3" w:rsidP="002716ED">
            <w:r>
              <w:t>PROFILOVÁ ČÁST</w:t>
            </w:r>
          </w:p>
        </w:tc>
      </w:tr>
      <w:tr w:rsidR="008C08E3" w14:paraId="62E40A7F" w14:textId="77777777" w:rsidTr="39F73384">
        <w:tc>
          <w:tcPr>
            <w:tcW w:w="4606" w:type="dxa"/>
          </w:tcPr>
          <w:p w14:paraId="62E40A79" w14:textId="77777777" w:rsidR="008C08E3" w:rsidRPr="000710B4" w:rsidRDefault="008C08E3" w:rsidP="002716ED">
            <w:pPr>
              <w:rPr>
                <w:b/>
              </w:rPr>
            </w:pPr>
            <w:r w:rsidRPr="000710B4">
              <w:rPr>
                <w:b/>
              </w:rPr>
              <w:t>Český jazyk a literatury</w:t>
            </w:r>
          </w:p>
          <w:p w14:paraId="62E40A7A" w14:textId="77777777" w:rsidR="008C08E3" w:rsidRDefault="008C08E3" w:rsidP="002716ED">
            <w:pPr>
              <w:pStyle w:val="Odstavecseseznamem"/>
              <w:numPr>
                <w:ilvl w:val="0"/>
                <w:numId w:val="9"/>
              </w:numPr>
            </w:pPr>
            <w:r>
              <w:t>didaktický test (85 min)</w:t>
            </w:r>
          </w:p>
          <w:p w14:paraId="62E40A7B" w14:textId="77777777" w:rsidR="008C08E3" w:rsidRDefault="008C08E3" w:rsidP="002716ED"/>
        </w:tc>
        <w:tc>
          <w:tcPr>
            <w:tcW w:w="4606" w:type="dxa"/>
          </w:tcPr>
          <w:p w14:paraId="62E40A7C" w14:textId="77777777" w:rsidR="008C08E3" w:rsidRPr="000710B4" w:rsidRDefault="008C08E3" w:rsidP="002716ED">
            <w:pPr>
              <w:rPr>
                <w:b/>
              </w:rPr>
            </w:pPr>
            <w:r w:rsidRPr="000710B4">
              <w:rPr>
                <w:b/>
              </w:rPr>
              <w:t>Český jazyk a literatura</w:t>
            </w:r>
          </w:p>
          <w:p w14:paraId="62E40A7D" w14:textId="7ABFD3FE" w:rsidR="008C08E3" w:rsidRDefault="5D93E1C7" w:rsidP="002716ED">
            <w:pPr>
              <w:pStyle w:val="Odstavecseseznamem"/>
              <w:numPr>
                <w:ilvl w:val="0"/>
                <w:numId w:val="5"/>
              </w:numPr>
            </w:pPr>
            <w:r>
              <w:t>p</w:t>
            </w:r>
            <w:r w:rsidR="008C08E3">
              <w:t>ísemná práce (120 min.) – 5 zadání</w:t>
            </w:r>
          </w:p>
          <w:p w14:paraId="62E40A7E" w14:textId="4D803344" w:rsidR="008C08E3" w:rsidRDefault="20B975CB" w:rsidP="002716ED">
            <w:pPr>
              <w:pStyle w:val="Odstavecseseznamem"/>
              <w:numPr>
                <w:ilvl w:val="0"/>
                <w:numId w:val="5"/>
              </w:numPr>
            </w:pPr>
            <w:r>
              <w:t>ú</w:t>
            </w:r>
            <w:r w:rsidR="008C08E3">
              <w:t xml:space="preserve">stní zkouška (20 min. příprava, 15 min. zkoušení) </w:t>
            </w:r>
            <w:r w:rsidR="00374D73">
              <w:t>– 126</w:t>
            </w:r>
            <w:r w:rsidR="008C08E3">
              <w:t xml:space="preserve"> děl</w:t>
            </w:r>
          </w:p>
        </w:tc>
      </w:tr>
      <w:tr w:rsidR="008C08E3" w14:paraId="62E40A88" w14:textId="77777777" w:rsidTr="39F73384">
        <w:tc>
          <w:tcPr>
            <w:tcW w:w="4606" w:type="dxa"/>
          </w:tcPr>
          <w:p w14:paraId="62E40A80" w14:textId="5A5472FF" w:rsidR="008C08E3" w:rsidRPr="000710B4" w:rsidRDefault="000710B4" w:rsidP="002716ED">
            <w:pPr>
              <w:rPr>
                <w:b/>
              </w:rPr>
            </w:pPr>
            <w:r w:rsidRPr="000710B4">
              <w:rPr>
                <w:b/>
              </w:rPr>
              <w:t>Anglický</w:t>
            </w:r>
            <w:r w:rsidR="008C08E3" w:rsidRPr="000710B4">
              <w:rPr>
                <w:b/>
              </w:rPr>
              <w:t xml:space="preserve"> jazyk </w:t>
            </w:r>
          </w:p>
          <w:p w14:paraId="62E40A81" w14:textId="2470F4D3" w:rsidR="008C08E3" w:rsidRDefault="000710B4" w:rsidP="002716ED">
            <w:pPr>
              <w:pStyle w:val="Odstavecseseznamem"/>
              <w:numPr>
                <w:ilvl w:val="0"/>
                <w:numId w:val="10"/>
              </w:numPr>
            </w:pPr>
            <w:r>
              <w:t>d</w:t>
            </w:r>
            <w:r w:rsidR="008C08E3">
              <w:t>idaktický test (110 min.),</w:t>
            </w:r>
          </w:p>
          <w:p w14:paraId="62E40A82" w14:textId="77777777" w:rsidR="008C08E3" w:rsidRDefault="008C08E3" w:rsidP="002716ED">
            <w:r>
              <w:t xml:space="preserve">nebo </w:t>
            </w:r>
            <w:r w:rsidRPr="000710B4">
              <w:rPr>
                <w:b/>
              </w:rPr>
              <w:t>matematika</w:t>
            </w:r>
            <w:r>
              <w:t xml:space="preserve"> </w:t>
            </w:r>
          </w:p>
          <w:p w14:paraId="62E40A84" w14:textId="418477CE" w:rsidR="008C08E3" w:rsidRDefault="008C08E3" w:rsidP="002716ED">
            <w:pPr>
              <w:pStyle w:val="Odstavecseseznamem"/>
              <w:numPr>
                <w:ilvl w:val="0"/>
                <w:numId w:val="10"/>
              </w:numPr>
            </w:pPr>
            <w:r>
              <w:t>didaktický test (135 min.)</w:t>
            </w:r>
          </w:p>
        </w:tc>
        <w:tc>
          <w:tcPr>
            <w:tcW w:w="4606" w:type="dxa"/>
          </w:tcPr>
          <w:p w14:paraId="62E40A85" w14:textId="7EF51E2A" w:rsidR="008C08E3" w:rsidRPr="000710B4" w:rsidRDefault="000710B4" w:rsidP="002716ED">
            <w:pPr>
              <w:rPr>
                <w:b/>
              </w:rPr>
            </w:pPr>
            <w:r w:rsidRPr="000710B4">
              <w:rPr>
                <w:b/>
              </w:rPr>
              <w:t>Anglický</w:t>
            </w:r>
            <w:r w:rsidR="008C08E3" w:rsidRPr="000710B4">
              <w:rPr>
                <w:b/>
              </w:rPr>
              <w:t xml:space="preserve"> jazyk</w:t>
            </w:r>
          </w:p>
          <w:p w14:paraId="62E40A86" w14:textId="467BD010" w:rsidR="008C08E3" w:rsidRDefault="0523AD7E" w:rsidP="002716ED">
            <w:pPr>
              <w:pStyle w:val="Odstavecseseznamem"/>
              <w:numPr>
                <w:ilvl w:val="0"/>
                <w:numId w:val="6"/>
              </w:numPr>
            </w:pPr>
            <w:r>
              <w:t>p</w:t>
            </w:r>
            <w:r w:rsidR="008C08E3">
              <w:t>ísemná práce (60 min.) – 1 zadání</w:t>
            </w:r>
          </w:p>
          <w:p w14:paraId="62E40A87" w14:textId="563BD709" w:rsidR="008C08E3" w:rsidRDefault="5EDA976B" w:rsidP="002716ED">
            <w:pPr>
              <w:pStyle w:val="Odstavecseseznamem"/>
              <w:numPr>
                <w:ilvl w:val="0"/>
                <w:numId w:val="6"/>
              </w:numPr>
            </w:pPr>
            <w:r>
              <w:t>ú</w:t>
            </w:r>
            <w:r w:rsidR="008C08E3">
              <w:t>stní zkouška (20 min. příprava, 15 min. zkoušení) – 20 témat</w:t>
            </w:r>
          </w:p>
        </w:tc>
      </w:tr>
      <w:tr w:rsidR="00D4767C" w14:paraId="62E40A8B" w14:textId="77777777" w:rsidTr="39F73384">
        <w:tc>
          <w:tcPr>
            <w:tcW w:w="4606" w:type="dxa"/>
            <w:vMerge w:val="restart"/>
          </w:tcPr>
          <w:p w14:paraId="62E40A89" w14:textId="77777777" w:rsidR="00D4767C" w:rsidRDefault="00D4767C" w:rsidP="002716ED"/>
        </w:tc>
        <w:tc>
          <w:tcPr>
            <w:tcW w:w="4606" w:type="dxa"/>
          </w:tcPr>
          <w:p w14:paraId="62E40A8A" w14:textId="77777777" w:rsidR="00D4767C" w:rsidRDefault="00D4767C" w:rsidP="002716ED">
            <w:r>
              <w:t>3 povinné zkoušky</w:t>
            </w:r>
          </w:p>
        </w:tc>
      </w:tr>
      <w:tr w:rsidR="00D4767C" w14:paraId="62E40A8F" w14:textId="77777777" w:rsidTr="39F73384">
        <w:tc>
          <w:tcPr>
            <w:tcW w:w="4606" w:type="dxa"/>
            <w:vMerge/>
          </w:tcPr>
          <w:p w14:paraId="62E40A8C" w14:textId="77777777" w:rsidR="00D4767C" w:rsidRDefault="00D4767C" w:rsidP="002716ED"/>
        </w:tc>
        <w:tc>
          <w:tcPr>
            <w:tcW w:w="4606" w:type="dxa"/>
          </w:tcPr>
          <w:p w14:paraId="62E40A8D" w14:textId="77777777" w:rsidR="00D4767C" w:rsidRPr="000710B4" w:rsidRDefault="00D4767C" w:rsidP="008C08E3">
            <w:pPr>
              <w:rPr>
                <w:b/>
              </w:rPr>
            </w:pPr>
            <w:r w:rsidRPr="000710B4">
              <w:rPr>
                <w:b/>
              </w:rPr>
              <w:t>Obhajoba maturitní práce</w:t>
            </w:r>
          </w:p>
          <w:p w14:paraId="62E40A8E" w14:textId="2FA5C7CC" w:rsidR="00D4767C" w:rsidRDefault="348212AB" w:rsidP="39F73384">
            <w:pPr>
              <w:pStyle w:val="Odstavecseseznamem"/>
              <w:numPr>
                <w:ilvl w:val="0"/>
                <w:numId w:val="1"/>
              </w:numPr>
            </w:pPr>
            <w:r>
              <w:t>max. 30 min.</w:t>
            </w:r>
          </w:p>
        </w:tc>
      </w:tr>
      <w:tr w:rsidR="00D4767C" w14:paraId="62E40A92" w14:textId="77777777" w:rsidTr="39F73384">
        <w:tc>
          <w:tcPr>
            <w:tcW w:w="4606" w:type="dxa"/>
            <w:vMerge/>
          </w:tcPr>
          <w:p w14:paraId="62E40A90" w14:textId="77777777" w:rsidR="00D4767C" w:rsidRDefault="00D4767C" w:rsidP="002716ED"/>
        </w:tc>
        <w:tc>
          <w:tcPr>
            <w:tcW w:w="4606" w:type="dxa"/>
          </w:tcPr>
          <w:p w14:paraId="62E40A91" w14:textId="77777777" w:rsidR="00D4767C" w:rsidRDefault="00D4767C" w:rsidP="002716ED">
            <w:r>
              <w:t>Teoretické zkoušky:</w:t>
            </w:r>
          </w:p>
        </w:tc>
      </w:tr>
      <w:tr w:rsidR="00D4767C" w14:paraId="62E40A96" w14:textId="77777777" w:rsidTr="39F73384">
        <w:tc>
          <w:tcPr>
            <w:tcW w:w="4606" w:type="dxa"/>
            <w:vMerge/>
          </w:tcPr>
          <w:p w14:paraId="62E40A93" w14:textId="77777777" w:rsidR="00D4767C" w:rsidRDefault="00D4767C" w:rsidP="002716ED"/>
        </w:tc>
        <w:tc>
          <w:tcPr>
            <w:tcW w:w="4606" w:type="dxa"/>
          </w:tcPr>
          <w:p w14:paraId="62E40A94" w14:textId="77777777" w:rsidR="00D4767C" w:rsidRPr="000710B4" w:rsidRDefault="00D4767C" w:rsidP="002716ED">
            <w:pPr>
              <w:rPr>
                <w:b/>
              </w:rPr>
            </w:pPr>
            <w:r w:rsidRPr="000710B4">
              <w:rPr>
                <w:b/>
              </w:rPr>
              <w:t>Pozemní stavitelství</w:t>
            </w:r>
          </w:p>
          <w:p w14:paraId="62E40A95" w14:textId="078E044D" w:rsidR="00D4767C" w:rsidRDefault="509A5F98" w:rsidP="002716E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30 min. příprava, 15 min. zkoušení) – 25 témat</w:t>
            </w:r>
          </w:p>
        </w:tc>
      </w:tr>
      <w:tr w:rsidR="00D4767C" w14:paraId="62E40A9A" w14:textId="77777777" w:rsidTr="39F73384">
        <w:tc>
          <w:tcPr>
            <w:tcW w:w="4606" w:type="dxa"/>
            <w:vMerge/>
          </w:tcPr>
          <w:p w14:paraId="62E40A97" w14:textId="77777777" w:rsidR="00D4767C" w:rsidRDefault="00D4767C" w:rsidP="002716ED"/>
        </w:tc>
        <w:tc>
          <w:tcPr>
            <w:tcW w:w="4606" w:type="dxa"/>
          </w:tcPr>
          <w:p w14:paraId="62E40A98" w14:textId="77777777" w:rsidR="00D4767C" w:rsidRPr="000710B4" w:rsidRDefault="00D4767C" w:rsidP="002716ED">
            <w:pPr>
              <w:rPr>
                <w:b/>
              </w:rPr>
            </w:pPr>
            <w:r w:rsidRPr="000710B4">
              <w:rPr>
                <w:b/>
              </w:rPr>
              <w:t>Architektura a design interiérů</w:t>
            </w:r>
          </w:p>
          <w:p w14:paraId="62E40A99" w14:textId="48BB54D8" w:rsidR="00D4767C" w:rsidRDefault="43BA979B" w:rsidP="002716E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15 min. příprava, 15 min. zkoušení) – 28 témat</w:t>
            </w:r>
          </w:p>
        </w:tc>
      </w:tr>
    </w:tbl>
    <w:p w14:paraId="62E40A9B" w14:textId="2C0E7F76" w:rsidR="008C08E3" w:rsidRDefault="008C08E3" w:rsidP="008C08E3"/>
    <w:p w14:paraId="3455BCBE" w14:textId="77777777" w:rsidR="001127E7" w:rsidRDefault="001127E7" w:rsidP="008C08E3"/>
    <w:p w14:paraId="62E40A9C" w14:textId="77777777" w:rsidR="004367C4" w:rsidRDefault="004367C4" w:rsidP="000710B4">
      <w:pPr>
        <w:pStyle w:val="Nadpis2"/>
      </w:pPr>
      <w:r>
        <w:t>Technická zařízení bud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4367C4" w14:paraId="62E40A9F" w14:textId="77777777" w:rsidTr="39F73384">
        <w:tc>
          <w:tcPr>
            <w:tcW w:w="4606" w:type="dxa"/>
          </w:tcPr>
          <w:p w14:paraId="62E40A9D" w14:textId="77777777" w:rsidR="004367C4" w:rsidRDefault="004367C4" w:rsidP="002716ED">
            <w:r>
              <w:t>SPOLEČNÁ ČÁST (</w:t>
            </w:r>
            <w:proofErr w:type="spellStart"/>
            <w:r>
              <w:t>Cermat</w:t>
            </w:r>
            <w:proofErr w:type="spellEnd"/>
            <w:r>
              <w:t>)</w:t>
            </w:r>
          </w:p>
        </w:tc>
        <w:tc>
          <w:tcPr>
            <w:tcW w:w="4606" w:type="dxa"/>
          </w:tcPr>
          <w:p w14:paraId="62E40A9E" w14:textId="77777777" w:rsidR="004367C4" w:rsidRDefault="004367C4" w:rsidP="002716ED">
            <w:r>
              <w:t>PROFILOVÁ ČÁST</w:t>
            </w:r>
          </w:p>
        </w:tc>
      </w:tr>
      <w:tr w:rsidR="004367C4" w14:paraId="62E40AA6" w14:textId="77777777" w:rsidTr="39F73384">
        <w:tc>
          <w:tcPr>
            <w:tcW w:w="4606" w:type="dxa"/>
          </w:tcPr>
          <w:p w14:paraId="62E40AA0" w14:textId="77777777" w:rsidR="004367C4" w:rsidRDefault="004367C4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Český jazyk a literatury</w:t>
            </w:r>
          </w:p>
          <w:p w14:paraId="62E40AA1" w14:textId="77777777" w:rsidR="004367C4" w:rsidRDefault="004367C4" w:rsidP="002716ED">
            <w:pPr>
              <w:pStyle w:val="Odstavecseseznamem"/>
              <w:numPr>
                <w:ilvl w:val="0"/>
                <w:numId w:val="9"/>
              </w:numPr>
            </w:pPr>
            <w:r>
              <w:t>didaktický test (85 min)</w:t>
            </w:r>
          </w:p>
          <w:p w14:paraId="62E40AA2" w14:textId="77777777" w:rsidR="004367C4" w:rsidRDefault="004367C4" w:rsidP="002716ED"/>
        </w:tc>
        <w:tc>
          <w:tcPr>
            <w:tcW w:w="4606" w:type="dxa"/>
          </w:tcPr>
          <w:p w14:paraId="62E40AA3" w14:textId="77777777" w:rsidR="004367C4" w:rsidRDefault="004367C4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Český jazyk a literatura</w:t>
            </w:r>
          </w:p>
          <w:p w14:paraId="62E40AA4" w14:textId="4BCD3AD5" w:rsidR="004367C4" w:rsidRDefault="33D08812" w:rsidP="002716ED">
            <w:pPr>
              <w:pStyle w:val="Odstavecseseznamem"/>
              <w:numPr>
                <w:ilvl w:val="0"/>
                <w:numId w:val="5"/>
              </w:numPr>
            </w:pPr>
            <w:r>
              <w:t>p</w:t>
            </w:r>
            <w:r w:rsidR="004367C4">
              <w:t>ísemná práce (120 min.) – 5 zadání</w:t>
            </w:r>
          </w:p>
          <w:p w14:paraId="62E40AA5" w14:textId="37DE1D8E" w:rsidR="004367C4" w:rsidRDefault="4F3B8A80" w:rsidP="002716ED">
            <w:pPr>
              <w:pStyle w:val="Odstavecseseznamem"/>
              <w:numPr>
                <w:ilvl w:val="0"/>
                <w:numId w:val="5"/>
              </w:numPr>
            </w:pPr>
            <w:r>
              <w:t>ú</w:t>
            </w:r>
            <w:r w:rsidR="004367C4">
              <w:t>stní zkouška (20 min. p</w:t>
            </w:r>
            <w:r w:rsidR="00374D73">
              <w:t>říprava, 15 min. zkoušení) – 126</w:t>
            </w:r>
            <w:r w:rsidR="004367C4">
              <w:t xml:space="preserve"> děl</w:t>
            </w:r>
          </w:p>
        </w:tc>
      </w:tr>
      <w:tr w:rsidR="004367C4" w14:paraId="62E40AAF" w14:textId="77777777" w:rsidTr="39F73384">
        <w:tc>
          <w:tcPr>
            <w:tcW w:w="4606" w:type="dxa"/>
          </w:tcPr>
          <w:p w14:paraId="62E40AA7" w14:textId="51B1E9D0" w:rsidR="004367C4" w:rsidRDefault="74ECC92A" w:rsidP="002716ED">
            <w:r w:rsidRPr="39F73384">
              <w:rPr>
                <w:b/>
                <w:bCs/>
              </w:rPr>
              <w:t>Anglický</w:t>
            </w:r>
            <w:r w:rsidR="004367C4" w:rsidRPr="39F73384">
              <w:rPr>
                <w:b/>
                <w:bCs/>
              </w:rPr>
              <w:t xml:space="preserve"> jazyk</w:t>
            </w:r>
            <w:r w:rsidR="004367C4">
              <w:t xml:space="preserve"> </w:t>
            </w:r>
          </w:p>
          <w:p w14:paraId="62E40AA8" w14:textId="31505C2F" w:rsidR="004367C4" w:rsidRDefault="52BC1CBA" w:rsidP="002716ED">
            <w:pPr>
              <w:pStyle w:val="Odstavecseseznamem"/>
              <w:numPr>
                <w:ilvl w:val="0"/>
                <w:numId w:val="10"/>
              </w:numPr>
            </w:pPr>
            <w:r>
              <w:t>d</w:t>
            </w:r>
            <w:r w:rsidR="004367C4">
              <w:t>idaktický test (110 min.),</w:t>
            </w:r>
          </w:p>
          <w:p w14:paraId="62E40AA9" w14:textId="77777777" w:rsidR="004367C4" w:rsidRDefault="004367C4" w:rsidP="002716ED">
            <w:r>
              <w:t xml:space="preserve">nebo </w:t>
            </w:r>
            <w:r w:rsidRPr="39F73384">
              <w:rPr>
                <w:b/>
                <w:bCs/>
              </w:rPr>
              <w:t>matematika</w:t>
            </w:r>
            <w:r>
              <w:t xml:space="preserve"> </w:t>
            </w:r>
          </w:p>
          <w:p w14:paraId="62E40AAB" w14:textId="4F219683" w:rsidR="004367C4" w:rsidRDefault="004367C4" w:rsidP="002716ED">
            <w:pPr>
              <w:pStyle w:val="Odstavecseseznamem"/>
              <w:numPr>
                <w:ilvl w:val="0"/>
                <w:numId w:val="10"/>
              </w:numPr>
            </w:pPr>
            <w:r>
              <w:t>didaktický test (135 min.)</w:t>
            </w:r>
          </w:p>
        </w:tc>
        <w:tc>
          <w:tcPr>
            <w:tcW w:w="4606" w:type="dxa"/>
          </w:tcPr>
          <w:p w14:paraId="62E40AAC" w14:textId="018065CA" w:rsidR="004367C4" w:rsidRDefault="5EEBAEA5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Anglický</w:t>
            </w:r>
            <w:r w:rsidR="004367C4" w:rsidRPr="39F73384">
              <w:rPr>
                <w:b/>
                <w:bCs/>
              </w:rPr>
              <w:t xml:space="preserve"> jazyk</w:t>
            </w:r>
          </w:p>
          <w:p w14:paraId="62E40AAD" w14:textId="44AFE440" w:rsidR="004367C4" w:rsidRDefault="1146EF58" w:rsidP="002716ED">
            <w:pPr>
              <w:pStyle w:val="Odstavecseseznamem"/>
              <w:numPr>
                <w:ilvl w:val="0"/>
                <w:numId w:val="6"/>
              </w:numPr>
            </w:pPr>
            <w:r>
              <w:t>p</w:t>
            </w:r>
            <w:r w:rsidR="004367C4">
              <w:t>ísemná práce (60 min.) – 1 zadání</w:t>
            </w:r>
          </w:p>
          <w:p w14:paraId="62E40AAE" w14:textId="6146DA67" w:rsidR="004367C4" w:rsidRDefault="01189821" w:rsidP="002716ED">
            <w:pPr>
              <w:pStyle w:val="Odstavecseseznamem"/>
              <w:numPr>
                <w:ilvl w:val="0"/>
                <w:numId w:val="6"/>
              </w:numPr>
            </w:pPr>
            <w:r>
              <w:t>ú</w:t>
            </w:r>
            <w:r w:rsidR="004367C4">
              <w:t>stní zkouška (20 min. příprava, 15 min. zkoušení) – 20 témat</w:t>
            </w:r>
          </w:p>
        </w:tc>
      </w:tr>
      <w:tr w:rsidR="00D4767C" w14:paraId="62E40AB2" w14:textId="77777777" w:rsidTr="39F73384">
        <w:tc>
          <w:tcPr>
            <w:tcW w:w="4606" w:type="dxa"/>
            <w:vMerge w:val="restart"/>
          </w:tcPr>
          <w:p w14:paraId="62E40AB0" w14:textId="77777777" w:rsidR="00D4767C" w:rsidRDefault="00D4767C" w:rsidP="002716ED"/>
        </w:tc>
        <w:tc>
          <w:tcPr>
            <w:tcW w:w="4606" w:type="dxa"/>
          </w:tcPr>
          <w:p w14:paraId="62E40AB1" w14:textId="77777777" w:rsidR="00D4767C" w:rsidRDefault="00D4767C" w:rsidP="002716ED">
            <w:r>
              <w:t>3 povinné zkoušky</w:t>
            </w:r>
          </w:p>
        </w:tc>
      </w:tr>
      <w:tr w:rsidR="00D4767C" w14:paraId="62E40AB7" w14:textId="77777777" w:rsidTr="39F73384">
        <w:tc>
          <w:tcPr>
            <w:tcW w:w="4606" w:type="dxa"/>
            <w:vMerge/>
          </w:tcPr>
          <w:p w14:paraId="62E40AB3" w14:textId="77777777" w:rsidR="00D4767C" w:rsidRDefault="00D4767C" w:rsidP="002716ED"/>
        </w:tc>
        <w:tc>
          <w:tcPr>
            <w:tcW w:w="4606" w:type="dxa"/>
          </w:tcPr>
          <w:p w14:paraId="62E40AB4" w14:textId="77777777" w:rsidR="00D4767C" w:rsidRDefault="00D4767C" w:rsidP="002716ED">
            <w:r w:rsidRPr="39F73384">
              <w:rPr>
                <w:b/>
                <w:bCs/>
              </w:rPr>
              <w:t>Praktická maturitní zkouška</w:t>
            </w:r>
          </w:p>
          <w:p w14:paraId="62E40AB5" w14:textId="0B71671A" w:rsidR="00D4767C" w:rsidRDefault="5D4C3044" w:rsidP="002716ED">
            <w:pPr>
              <w:pStyle w:val="Odstavecseseznamem"/>
              <w:numPr>
                <w:ilvl w:val="0"/>
                <w:numId w:val="7"/>
              </w:numPr>
            </w:pPr>
            <w:r>
              <w:t>k</w:t>
            </w:r>
            <w:r w:rsidR="00D4767C">
              <w:t>onstrukční cvičení (6 hodin) – 5 témat</w:t>
            </w:r>
          </w:p>
          <w:p w14:paraId="62E40AB6" w14:textId="0EB8FFA6" w:rsidR="00D4767C" w:rsidRPr="00D4767C" w:rsidRDefault="7F1CE60C" w:rsidP="00D4767C">
            <w:pPr>
              <w:pStyle w:val="Odstavecseseznamem"/>
              <w:numPr>
                <w:ilvl w:val="0"/>
                <w:numId w:val="7"/>
              </w:numPr>
            </w:pPr>
            <w:r>
              <w:t>r</w:t>
            </w:r>
            <w:r w:rsidR="00D4767C">
              <w:t>egulace a měření (4 hodiny) – 5 témat</w:t>
            </w:r>
          </w:p>
        </w:tc>
      </w:tr>
      <w:tr w:rsidR="00D4767C" w14:paraId="62E40ABA" w14:textId="77777777" w:rsidTr="39F73384">
        <w:tc>
          <w:tcPr>
            <w:tcW w:w="4606" w:type="dxa"/>
            <w:vMerge/>
          </w:tcPr>
          <w:p w14:paraId="62E40AB8" w14:textId="77777777" w:rsidR="00D4767C" w:rsidRDefault="00D4767C" w:rsidP="002716ED"/>
        </w:tc>
        <w:tc>
          <w:tcPr>
            <w:tcW w:w="4606" w:type="dxa"/>
          </w:tcPr>
          <w:p w14:paraId="62E40AB9" w14:textId="77777777" w:rsidR="00D4767C" w:rsidRDefault="00D4767C" w:rsidP="002716ED">
            <w:r>
              <w:t>Teoretické zkoušky:</w:t>
            </w:r>
          </w:p>
        </w:tc>
      </w:tr>
      <w:tr w:rsidR="00D4767C" w14:paraId="62E40ABE" w14:textId="77777777" w:rsidTr="39F73384">
        <w:tc>
          <w:tcPr>
            <w:tcW w:w="4606" w:type="dxa"/>
            <w:vMerge/>
          </w:tcPr>
          <w:p w14:paraId="62E40ABB" w14:textId="77777777" w:rsidR="00D4767C" w:rsidRDefault="00D4767C" w:rsidP="002716ED"/>
        </w:tc>
        <w:tc>
          <w:tcPr>
            <w:tcW w:w="4606" w:type="dxa"/>
          </w:tcPr>
          <w:p w14:paraId="62E40ABC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Pozemní stavitelství</w:t>
            </w:r>
          </w:p>
          <w:p w14:paraId="62E40ABD" w14:textId="6C2883C3" w:rsidR="00D4767C" w:rsidRDefault="30A4C1D6" w:rsidP="002716E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30 min. příprava, 15 min. zkoušení) – 25 témat</w:t>
            </w:r>
          </w:p>
        </w:tc>
      </w:tr>
      <w:tr w:rsidR="00D4767C" w14:paraId="62E40AC2" w14:textId="77777777" w:rsidTr="39F73384">
        <w:tc>
          <w:tcPr>
            <w:tcW w:w="4606" w:type="dxa"/>
            <w:vMerge/>
          </w:tcPr>
          <w:p w14:paraId="62E40ABF" w14:textId="77777777" w:rsidR="00D4767C" w:rsidRDefault="00D4767C" w:rsidP="002716ED"/>
        </w:tc>
        <w:tc>
          <w:tcPr>
            <w:tcW w:w="4606" w:type="dxa"/>
          </w:tcPr>
          <w:p w14:paraId="62E40AC0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Technická zařízení budov</w:t>
            </w:r>
          </w:p>
          <w:p w14:paraId="62E40AC1" w14:textId="03A39027" w:rsidR="00D4767C" w:rsidRDefault="1841B926" w:rsidP="002716E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30 min. příprava, 15 min. zkoušení) – 25 témat</w:t>
            </w:r>
          </w:p>
        </w:tc>
      </w:tr>
    </w:tbl>
    <w:p w14:paraId="62E40AC3" w14:textId="372DD00E" w:rsidR="004367C4" w:rsidRDefault="004367C4" w:rsidP="004367C4"/>
    <w:p w14:paraId="73938099" w14:textId="75741BE3" w:rsidR="000710B4" w:rsidRDefault="000710B4" w:rsidP="004367C4"/>
    <w:p w14:paraId="025EC296" w14:textId="294786A9" w:rsidR="000710B4" w:rsidRDefault="000710B4" w:rsidP="004367C4"/>
    <w:p w14:paraId="3805DA56" w14:textId="61C4D8AC" w:rsidR="000710B4" w:rsidRDefault="000710B4" w:rsidP="004367C4"/>
    <w:p w14:paraId="57B92F40" w14:textId="1583B0FB" w:rsidR="000710B4" w:rsidRDefault="000710B4" w:rsidP="004367C4"/>
    <w:p w14:paraId="782941B5" w14:textId="387E9627" w:rsidR="000710B4" w:rsidRDefault="000710B4" w:rsidP="004367C4"/>
    <w:p w14:paraId="6B532AE9" w14:textId="2DB22384" w:rsidR="000710B4" w:rsidRDefault="000710B4" w:rsidP="004367C4"/>
    <w:p w14:paraId="26094CE2" w14:textId="5190F518" w:rsidR="000710B4" w:rsidRDefault="000710B4" w:rsidP="004367C4"/>
    <w:p w14:paraId="411787CA" w14:textId="0EFB8522" w:rsidR="000710B4" w:rsidRDefault="000710B4" w:rsidP="004367C4"/>
    <w:p w14:paraId="622F2AE9" w14:textId="735677AE" w:rsidR="000710B4" w:rsidRDefault="000710B4" w:rsidP="004367C4"/>
    <w:p w14:paraId="573A35FD" w14:textId="3DFAD4E7" w:rsidR="000710B4" w:rsidRDefault="000710B4" w:rsidP="004367C4"/>
    <w:p w14:paraId="5AC677EF" w14:textId="1D7BAB61" w:rsidR="000710B4" w:rsidRDefault="000710B4" w:rsidP="004367C4"/>
    <w:p w14:paraId="2C6A7651" w14:textId="4A5E0935" w:rsidR="000710B4" w:rsidRDefault="000710B4" w:rsidP="004367C4"/>
    <w:p w14:paraId="149423F4" w14:textId="5697EF03" w:rsidR="000710B4" w:rsidRDefault="000710B4" w:rsidP="004367C4"/>
    <w:p w14:paraId="1DB9349D" w14:textId="77777777" w:rsidR="004E10DE" w:rsidRDefault="004E10DE" w:rsidP="004367C4"/>
    <w:p w14:paraId="62E40AC4" w14:textId="77777777" w:rsidR="00D4767C" w:rsidRDefault="00D4767C" w:rsidP="00D4767C">
      <w:r>
        <w:lastRenderedPageBreak/>
        <w:t>Dřevařská a nábytkářská výr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D4767C" w14:paraId="62E40AC7" w14:textId="77777777" w:rsidTr="39F73384">
        <w:tc>
          <w:tcPr>
            <w:tcW w:w="4606" w:type="dxa"/>
          </w:tcPr>
          <w:p w14:paraId="62E40AC5" w14:textId="77777777" w:rsidR="00D4767C" w:rsidRDefault="00D4767C" w:rsidP="002716ED">
            <w:r>
              <w:t>SPOLEČNÁ ČÁST (</w:t>
            </w:r>
            <w:proofErr w:type="spellStart"/>
            <w:r>
              <w:t>Cermat</w:t>
            </w:r>
            <w:proofErr w:type="spellEnd"/>
            <w:r>
              <w:t>)</w:t>
            </w:r>
          </w:p>
        </w:tc>
        <w:tc>
          <w:tcPr>
            <w:tcW w:w="4606" w:type="dxa"/>
          </w:tcPr>
          <w:p w14:paraId="62E40AC6" w14:textId="77777777" w:rsidR="00D4767C" w:rsidRDefault="00D4767C" w:rsidP="002716ED">
            <w:r>
              <w:t>PROFILOVÁ ČÁST</w:t>
            </w:r>
          </w:p>
        </w:tc>
      </w:tr>
      <w:tr w:rsidR="00D4767C" w14:paraId="62E40ACE" w14:textId="77777777" w:rsidTr="39F73384">
        <w:tc>
          <w:tcPr>
            <w:tcW w:w="4606" w:type="dxa"/>
          </w:tcPr>
          <w:p w14:paraId="62E40AC8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Český jazyk a literatury</w:t>
            </w:r>
          </w:p>
          <w:p w14:paraId="62E40AC9" w14:textId="77777777" w:rsidR="00D4767C" w:rsidRDefault="00D4767C" w:rsidP="002716ED">
            <w:pPr>
              <w:pStyle w:val="Odstavecseseznamem"/>
              <w:numPr>
                <w:ilvl w:val="0"/>
                <w:numId w:val="9"/>
              </w:numPr>
            </w:pPr>
            <w:r>
              <w:t>didaktický test (85 min)</w:t>
            </w:r>
          </w:p>
          <w:p w14:paraId="62E40ACA" w14:textId="77777777" w:rsidR="00D4767C" w:rsidRDefault="00D4767C" w:rsidP="002716ED"/>
        </w:tc>
        <w:tc>
          <w:tcPr>
            <w:tcW w:w="4606" w:type="dxa"/>
          </w:tcPr>
          <w:p w14:paraId="62E40ACB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Český jazyk a literatura</w:t>
            </w:r>
          </w:p>
          <w:p w14:paraId="62E40ACC" w14:textId="6ADB124C" w:rsidR="00D4767C" w:rsidRDefault="61FF07AF" w:rsidP="002716ED">
            <w:pPr>
              <w:pStyle w:val="Odstavecseseznamem"/>
              <w:numPr>
                <w:ilvl w:val="0"/>
                <w:numId w:val="5"/>
              </w:numPr>
            </w:pPr>
            <w:r>
              <w:t>p</w:t>
            </w:r>
            <w:r w:rsidR="00D4767C">
              <w:t>ísemná práce (120 min.) – 5 zadání</w:t>
            </w:r>
          </w:p>
          <w:p w14:paraId="62E40ACD" w14:textId="66ED484F" w:rsidR="00D4767C" w:rsidRDefault="65648DE6" w:rsidP="002716ED">
            <w:pPr>
              <w:pStyle w:val="Odstavecseseznamem"/>
              <w:numPr>
                <w:ilvl w:val="0"/>
                <w:numId w:val="5"/>
              </w:numPr>
            </w:pPr>
            <w:r>
              <w:t>ú</w:t>
            </w:r>
            <w:r w:rsidR="00D4767C">
              <w:t>stní zkouška (20 min. p</w:t>
            </w:r>
            <w:r w:rsidR="00374D73">
              <w:t>říprava, 15 min. zkoušení) – 126</w:t>
            </w:r>
            <w:r w:rsidR="00D4767C">
              <w:t xml:space="preserve"> děl</w:t>
            </w:r>
          </w:p>
        </w:tc>
      </w:tr>
      <w:tr w:rsidR="00D4767C" w14:paraId="62E40AD7" w14:textId="77777777" w:rsidTr="39F73384">
        <w:tc>
          <w:tcPr>
            <w:tcW w:w="4606" w:type="dxa"/>
          </w:tcPr>
          <w:p w14:paraId="62E40ACF" w14:textId="127FBF2D" w:rsidR="00D4767C" w:rsidRDefault="4FFC13BE" w:rsidP="002716ED">
            <w:r w:rsidRPr="39F73384">
              <w:rPr>
                <w:b/>
                <w:bCs/>
              </w:rPr>
              <w:t>Anglický</w:t>
            </w:r>
            <w:r w:rsidR="00D4767C" w:rsidRPr="39F73384">
              <w:rPr>
                <w:b/>
                <w:bCs/>
              </w:rPr>
              <w:t xml:space="preserve"> jazyk</w:t>
            </w:r>
            <w:r w:rsidR="00D4767C">
              <w:t xml:space="preserve"> </w:t>
            </w:r>
          </w:p>
          <w:p w14:paraId="62E40AD0" w14:textId="70E4BDCF" w:rsidR="00D4767C" w:rsidRDefault="305EA985" w:rsidP="002716ED">
            <w:pPr>
              <w:pStyle w:val="Odstavecseseznamem"/>
              <w:numPr>
                <w:ilvl w:val="0"/>
                <w:numId w:val="10"/>
              </w:numPr>
            </w:pPr>
            <w:r>
              <w:t>d</w:t>
            </w:r>
            <w:r w:rsidR="00D4767C">
              <w:t>idaktický test (110 min.),</w:t>
            </w:r>
          </w:p>
          <w:p w14:paraId="62E40AD1" w14:textId="77777777" w:rsidR="00D4767C" w:rsidRDefault="00D4767C" w:rsidP="39F73384">
            <w:pPr>
              <w:rPr>
                <w:b/>
                <w:bCs/>
              </w:rPr>
            </w:pPr>
            <w:r>
              <w:t xml:space="preserve">nebo </w:t>
            </w:r>
            <w:r w:rsidRPr="39F73384">
              <w:rPr>
                <w:b/>
                <w:bCs/>
              </w:rPr>
              <w:t xml:space="preserve">matematika </w:t>
            </w:r>
          </w:p>
          <w:p w14:paraId="62E40AD3" w14:textId="6CE0ACB4" w:rsidR="00D4767C" w:rsidRDefault="00D4767C" w:rsidP="002716ED">
            <w:pPr>
              <w:pStyle w:val="Odstavecseseznamem"/>
              <w:numPr>
                <w:ilvl w:val="0"/>
                <w:numId w:val="10"/>
              </w:numPr>
            </w:pPr>
            <w:r>
              <w:t>didaktický test (135 min.)</w:t>
            </w:r>
          </w:p>
        </w:tc>
        <w:tc>
          <w:tcPr>
            <w:tcW w:w="4606" w:type="dxa"/>
          </w:tcPr>
          <w:p w14:paraId="62E40AD4" w14:textId="009257D4" w:rsidR="00D4767C" w:rsidRDefault="0B5C9EFB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Anglický</w:t>
            </w:r>
            <w:r w:rsidR="00D4767C" w:rsidRPr="39F73384">
              <w:rPr>
                <w:b/>
                <w:bCs/>
              </w:rPr>
              <w:t xml:space="preserve"> jazyk</w:t>
            </w:r>
          </w:p>
          <w:p w14:paraId="62E40AD5" w14:textId="03938F3F" w:rsidR="00D4767C" w:rsidRDefault="2909FB8A" w:rsidP="002716ED">
            <w:pPr>
              <w:pStyle w:val="Odstavecseseznamem"/>
              <w:numPr>
                <w:ilvl w:val="0"/>
                <w:numId w:val="6"/>
              </w:numPr>
            </w:pPr>
            <w:r>
              <w:t>p</w:t>
            </w:r>
            <w:r w:rsidR="00D4767C">
              <w:t>ísemná práce (60 min.) – 1 zadání</w:t>
            </w:r>
          </w:p>
          <w:p w14:paraId="62E40AD6" w14:textId="367E8769" w:rsidR="00D4767C" w:rsidRDefault="52AF04AA" w:rsidP="002716ED">
            <w:pPr>
              <w:pStyle w:val="Odstavecseseznamem"/>
              <w:numPr>
                <w:ilvl w:val="0"/>
                <w:numId w:val="6"/>
              </w:numPr>
            </w:pPr>
            <w:r>
              <w:t>ú</w:t>
            </w:r>
            <w:r w:rsidR="00D4767C">
              <w:t>stní zkouška (20 min. příprava, 15 min. zkoušení) – 20 témat</w:t>
            </w:r>
          </w:p>
        </w:tc>
      </w:tr>
      <w:tr w:rsidR="00D4767C" w14:paraId="62E40ADA" w14:textId="77777777" w:rsidTr="39F73384">
        <w:tc>
          <w:tcPr>
            <w:tcW w:w="4606" w:type="dxa"/>
            <w:vMerge w:val="restart"/>
          </w:tcPr>
          <w:p w14:paraId="62E40AD8" w14:textId="77777777" w:rsidR="00D4767C" w:rsidRDefault="00D4767C" w:rsidP="002716ED"/>
        </w:tc>
        <w:tc>
          <w:tcPr>
            <w:tcW w:w="4606" w:type="dxa"/>
          </w:tcPr>
          <w:p w14:paraId="62E40AD9" w14:textId="77777777" w:rsidR="00D4767C" w:rsidRDefault="00D4767C" w:rsidP="002716ED">
            <w:r>
              <w:t>3 povinné zkoušky</w:t>
            </w:r>
          </w:p>
        </w:tc>
      </w:tr>
      <w:tr w:rsidR="00D4767C" w14:paraId="62E40ADF" w14:textId="77777777" w:rsidTr="39F73384">
        <w:tc>
          <w:tcPr>
            <w:tcW w:w="4606" w:type="dxa"/>
            <w:vMerge/>
          </w:tcPr>
          <w:p w14:paraId="62E40ADB" w14:textId="77777777" w:rsidR="00D4767C" w:rsidRDefault="00D4767C" w:rsidP="002716ED"/>
        </w:tc>
        <w:tc>
          <w:tcPr>
            <w:tcW w:w="4606" w:type="dxa"/>
          </w:tcPr>
          <w:p w14:paraId="62E40ADC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Praktická maturitní zkouška</w:t>
            </w:r>
          </w:p>
          <w:p w14:paraId="62E40ADD" w14:textId="36C655BD" w:rsidR="00D4767C" w:rsidRDefault="2856ECD6" w:rsidP="002716ED">
            <w:pPr>
              <w:pStyle w:val="Odstavecseseznamem"/>
              <w:numPr>
                <w:ilvl w:val="0"/>
                <w:numId w:val="7"/>
              </w:numPr>
            </w:pPr>
            <w:r>
              <w:t>k</w:t>
            </w:r>
            <w:r w:rsidR="00D4767C">
              <w:t>onstrukční cvičení (6 hodin) – 3 témata</w:t>
            </w:r>
          </w:p>
          <w:p w14:paraId="62E40ADE" w14:textId="48829A4C" w:rsidR="00D4767C" w:rsidRDefault="598D27DE" w:rsidP="002716ED">
            <w:pPr>
              <w:pStyle w:val="Odstavecseseznamem"/>
              <w:numPr>
                <w:ilvl w:val="0"/>
                <w:numId w:val="7"/>
              </w:numPr>
            </w:pPr>
            <w:r>
              <w:t>p</w:t>
            </w:r>
            <w:r w:rsidR="00D4767C">
              <w:t>raxe (6 hodin) – 3 témata</w:t>
            </w:r>
          </w:p>
        </w:tc>
      </w:tr>
      <w:tr w:rsidR="00D4767C" w14:paraId="62E40AE2" w14:textId="77777777" w:rsidTr="39F73384">
        <w:tc>
          <w:tcPr>
            <w:tcW w:w="4606" w:type="dxa"/>
            <w:vMerge/>
          </w:tcPr>
          <w:p w14:paraId="62E40AE0" w14:textId="77777777" w:rsidR="00D4767C" w:rsidRDefault="00D4767C" w:rsidP="002716ED"/>
        </w:tc>
        <w:tc>
          <w:tcPr>
            <w:tcW w:w="4606" w:type="dxa"/>
          </w:tcPr>
          <w:p w14:paraId="62E40AE1" w14:textId="77777777" w:rsidR="00D4767C" w:rsidRDefault="00D4767C" w:rsidP="002716ED">
            <w:r>
              <w:t>Teoretické zkoušky:</w:t>
            </w:r>
          </w:p>
        </w:tc>
      </w:tr>
      <w:tr w:rsidR="00D4767C" w14:paraId="62E40AE6" w14:textId="77777777" w:rsidTr="39F73384">
        <w:tc>
          <w:tcPr>
            <w:tcW w:w="4606" w:type="dxa"/>
            <w:vMerge/>
          </w:tcPr>
          <w:p w14:paraId="62E40AE3" w14:textId="77777777" w:rsidR="00D4767C" w:rsidRDefault="00D4767C" w:rsidP="002716ED"/>
        </w:tc>
        <w:tc>
          <w:tcPr>
            <w:tcW w:w="4606" w:type="dxa"/>
          </w:tcPr>
          <w:p w14:paraId="62E40AE4" w14:textId="77777777" w:rsidR="00D4767C" w:rsidRDefault="00D4767C" w:rsidP="002716ED">
            <w:r w:rsidRPr="39F73384">
              <w:rPr>
                <w:b/>
                <w:bCs/>
              </w:rPr>
              <w:t>Konstrukce a materiály</w:t>
            </w:r>
          </w:p>
          <w:p w14:paraId="62E40AE5" w14:textId="1D45E3D7" w:rsidR="00D4767C" w:rsidRDefault="00B7F1B5" w:rsidP="002716E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15 min. příprava, 15 min. zkoušení) – 25 témat</w:t>
            </w:r>
          </w:p>
        </w:tc>
      </w:tr>
      <w:tr w:rsidR="00D4767C" w14:paraId="62E40AEA" w14:textId="77777777" w:rsidTr="39F73384">
        <w:tc>
          <w:tcPr>
            <w:tcW w:w="4606" w:type="dxa"/>
            <w:vMerge/>
          </w:tcPr>
          <w:p w14:paraId="62E40AE7" w14:textId="77777777" w:rsidR="00D4767C" w:rsidRDefault="00D4767C" w:rsidP="002716ED"/>
        </w:tc>
        <w:tc>
          <w:tcPr>
            <w:tcW w:w="4606" w:type="dxa"/>
          </w:tcPr>
          <w:p w14:paraId="62E40AE8" w14:textId="77777777" w:rsidR="00D4767C" w:rsidRDefault="00D4767C" w:rsidP="002716ED">
            <w:r w:rsidRPr="39F73384">
              <w:rPr>
                <w:b/>
                <w:bCs/>
              </w:rPr>
              <w:t>Technologie a výrobní zařízení</w:t>
            </w:r>
          </w:p>
          <w:p w14:paraId="62E40AE9" w14:textId="49A79109" w:rsidR="00D4767C" w:rsidRDefault="421B5A5D" w:rsidP="002716E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15 min. příprava, 15 min. zkoušení) – 25 témat</w:t>
            </w:r>
          </w:p>
        </w:tc>
      </w:tr>
    </w:tbl>
    <w:p w14:paraId="62E40AEC" w14:textId="0D613C67" w:rsidR="00D4767C" w:rsidRDefault="00D4767C" w:rsidP="00D4767C">
      <w:r>
        <w:t>Provozní elektrotechn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D4767C" w14:paraId="62E40AEF" w14:textId="77777777" w:rsidTr="39F73384">
        <w:tc>
          <w:tcPr>
            <w:tcW w:w="4606" w:type="dxa"/>
          </w:tcPr>
          <w:p w14:paraId="62E40AED" w14:textId="77777777" w:rsidR="00D4767C" w:rsidRDefault="00D4767C" w:rsidP="002716ED">
            <w:r>
              <w:t>SPOLEČNÁ ČÁST (</w:t>
            </w:r>
            <w:proofErr w:type="spellStart"/>
            <w:r>
              <w:t>Cermat</w:t>
            </w:r>
            <w:proofErr w:type="spellEnd"/>
            <w:r>
              <w:t>)</w:t>
            </w:r>
          </w:p>
        </w:tc>
        <w:tc>
          <w:tcPr>
            <w:tcW w:w="4606" w:type="dxa"/>
          </w:tcPr>
          <w:p w14:paraId="62E40AEE" w14:textId="77777777" w:rsidR="00D4767C" w:rsidRDefault="00D4767C" w:rsidP="002716ED">
            <w:r>
              <w:t>PROFILOVÁ ČÁST</w:t>
            </w:r>
          </w:p>
        </w:tc>
      </w:tr>
      <w:tr w:rsidR="00D4767C" w14:paraId="62E40AF6" w14:textId="77777777" w:rsidTr="39F73384">
        <w:tc>
          <w:tcPr>
            <w:tcW w:w="4606" w:type="dxa"/>
          </w:tcPr>
          <w:p w14:paraId="62E40AF0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Český jazyk a literatury</w:t>
            </w:r>
          </w:p>
          <w:p w14:paraId="62E40AF1" w14:textId="77777777" w:rsidR="00D4767C" w:rsidRDefault="00D4767C" w:rsidP="002716ED">
            <w:pPr>
              <w:pStyle w:val="Odstavecseseznamem"/>
              <w:numPr>
                <w:ilvl w:val="0"/>
                <w:numId w:val="9"/>
              </w:numPr>
            </w:pPr>
            <w:r>
              <w:t>didaktický test (85 min)</w:t>
            </w:r>
          </w:p>
          <w:p w14:paraId="62E40AF2" w14:textId="77777777" w:rsidR="00D4767C" w:rsidRDefault="00D4767C" w:rsidP="002716ED"/>
        </w:tc>
        <w:tc>
          <w:tcPr>
            <w:tcW w:w="4606" w:type="dxa"/>
          </w:tcPr>
          <w:p w14:paraId="62E40AF3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Český jazyk a literatura</w:t>
            </w:r>
          </w:p>
          <w:p w14:paraId="62E40AF4" w14:textId="71ACF3FB" w:rsidR="00D4767C" w:rsidRDefault="59276AEE" w:rsidP="002716ED">
            <w:pPr>
              <w:pStyle w:val="Odstavecseseznamem"/>
              <w:numPr>
                <w:ilvl w:val="0"/>
                <w:numId w:val="5"/>
              </w:numPr>
            </w:pPr>
            <w:r>
              <w:t>p</w:t>
            </w:r>
            <w:r w:rsidR="00D4767C">
              <w:t>ísemná práce (120 min.) – 5 zadání</w:t>
            </w:r>
          </w:p>
          <w:p w14:paraId="62E40AF5" w14:textId="3A8F5B33" w:rsidR="00D4767C" w:rsidRDefault="3E587369" w:rsidP="002716ED">
            <w:pPr>
              <w:pStyle w:val="Odstavecseseznamem"/>
              <w:numPr>
                <w:ilvl w:val="0"/>
                <w:numId w:val="5"/>
              </w:numPr>
            </w:pPr>
            <w:r>
              <w:t>ú</w:t>
            </w:r>
            <w:r w:rsidR="00D4767C">
              <w:t>stní zkouška (20 min. p</w:t>
            </w:r>
            <w:r w:rsidR="00374D73">
              <w:t>říprava, 15 min. zkoušení) – 126</w:t>
            </w:r>
            <w:r w:rsidR="00D4767C">
              <w:t xml:space="preserve"> děl</w:t>
            </w:r>
          </w:p>
        </w:tc>
      </w:tr>
      <w:tr w:rsidR="00D4767C" w14:paraId="62E40AFF" w14:textId="77777777" w:rsidTr="39F73384">
        <w:tc>
          <w:tcPr>
            <w:tcW w:w="4606" w:type="dxa"/>
          </w:tcPr>
          <w:p w14:paraId="62E40AF7" w14:textId="71F7A3AF" w:rsidR="00D4767C" w:rsidRDefault="4F7E1902" w:rsidP="002716ED">
            <w:r w:rsidRPr="39F73384">
              <w:rPr>
                <w:b/>
                <w:bCs/>
              </w:rPr>
              <w:t>Anglický</w:t>
            </w:r>
            <w:r w:rsidR="00D4767C" w:rsidRPr="39F73384">
              <w:rPr>
                <w:b/>
                <w:bCs/>
              </w:rPr>
              <w:t xml:space="preserve"> jazyk</w:t>
            </w:r>
            <w:r w:rsidR="00D4767C">
              <w:t xml:space="preserve"> </w:t>
            </w:r>
          </w:p>
          <w:p w14:paraId="62E40AF8" w14:textId="2F9FABB2" w:rsidR="00D4767C" w:rsidRDefault="1BE8EB91" w:rsidP="002716ED">
            <w:pPr>
              <w:pStyle w:val="Odstavecseseznamem"/>
              <w:numPr>
                <w:ilvl w:val="0"/>
                <w:numId w:val="10"/>
              </w:numPr>
            </w:pPr>
            <w:r>
              <w:t>d</w:t>
            </w:r>
            <w:r w:rsidR="00D4767C">
              <w:t>idaktický test (110 min.),</w:t>
            </w:r>
          </w:p>
          <w:p w14:paraId="62E40AF9" w14:textId="77777777" w:rsidR="00D4767C" w:rsidRDefault="00D4767C" w:rsidP="002716ED">
            <w:r>
              <w:t xml:space="preserve">nebo </w:t>
            </w:r>
            <w:r w:rsidRPr="39F73384">
              <w:rPr>
                <w:b/>
                <w:bCs/>
              </w:rPr>
              <w:t>matematika</w:t>
            </w:r>
            <w:r>
              <w:t xml:space="preserve"> </w:t>
            </w:r>
          </w:p>
          <w:p w14:paraId="62E40AFB" w14:textId="409F5BEA" w:rsidR="00D4767C" w:rsidRDefault="00D4767C" w:rsidP="002716ED">
            <w:pPr>
              <w:pStyle w:val="Odstavecseseznamem"/>
              <w:numPr>
                <w:ilvl w:val="0"/>
                <w:numId w:val="10"/>
              </w:numPr>
            </w:pPr>
            <w:r>
              <w:t>didaktický test (135 min.)</w:t>
            </w:r>
          </w:p>
        </w:tc>
        <w:tc>
          <w:tcPr>
            <w:tcW w:w="4606" w:type="dxa"/>
          </w:tcPr>
          <w:p w14:paraId="62E40AFC" w14:textId="5F9B2B49" w:rsidR="00D4767C" w:rsidRDefault="6E48C520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Anglický</w:t>
            </w:r>
            <w:r w:rsidR="00D4767C" w:rsidRPr="39F73384">
              <w:rPr>
                <w:b/>
                <w:bCs/>
              </w:rPr>
              <w:t xml:space="preserve"> jazyk</w:t>
            </w:r>
          </w:p>
          <w:p w14:paraId="62E40AFD" w14:textId="51EB05EB" w:rsidR="00D4767C" w:rsidRDefault="47C5615C" w:rsidP="002716ED">
            <w:pPr>
              <w:pStyle w:val="Odstavecseseznamem"/>
              <w:numPr>
                <w:ilvl w:val="0"/>
                <w:numId w:val="6"/>
              </w:numPr>
            </w:pPr>
            <w:r>
              <w:t>p</w:t>
            </w:r>
            <w:r w:rsidR="00D4767C">
              <w:t>ísemná práce (60 min.) – 1 zadání</w:t>
            </w:r>
          </w:p>
          <w:p w14:paraId="62E40AFE" w14:textId="08034A8C" w:rsidR="00D4767C" w:rsidRDefault="4A021C5B" w:rsidP="002716ED">
            <w:pPr>
              <w:pStyle w:val="Odstavecseseznamem"/>
              <w:numPr>
                <w:ilvl w:val="0"/>
                <w:numId w:val="6"/>
              </w:numPr>
            </w:pPr>
            <w:r>
              <w:t>ú</w:t>
            </w:r>
            <w:r w:rsidR="00D4767C">
              <w:t>stní zkouška (20 min. příprava, 15 min. zkoušení) – 20 témat</w:t>
            </w:r>
          </w:p>
        </w:tc>
      </w:tr>
      <w:tr w:rsidR="00D4767C" w14:paraId="62E40B02" w14:textId="77777777" w:rsidTr="39F73384">
        <w:tc>
          <w:tcPr>
            <w:tcW w:w="4606" w:type="dxa"/>
            <w:vMerge w:val="restart"/>
          </w:tcPr>
          <w:p w14:paraId="62E40B00" w14:textId="77777777" w:rsidR="00D4767C" w:rsidRDefault="00D4767C" w:rsidP="002716ED"/>
        </w:tc>
        <w:tc>
          <w:tcPr>
            <w:tcW w:w="4606" w:type="dxa"/>
          </w:tcPr>
          <w:p w14:paraId="62E40B01" w14:textId="77777777" w:rsidR="00D4767C" w:rsidRDefault="00D4767C" w:rsidP="002716ED">
            <w:r>
              <w:t>3 povinné zkoušky</w:t>
            </w:r>
          </w:p>
        </w:tc>
      </w:tr>
      <w:tr w:rsidR="00D4767C" w14:paraId="62E40B07" w14:textId="77777777" w:rsidTr="39F73384">
        <w:tc>
          <w:tcPr>
            <w:tcW w:w="4606" w:type="dxa"/>
            <w:vMerge/>
          </w:tcPr>
          <w:p w14:paraId="62E40B03" w14:textId="77777777" w:rsidR="00D4767C" w:rsidRDefault="00D4767C" w:rsidP="002716ED"/>
        </w:tc>
        <w:tc>
          <w:tcPr>
            <w:tcW w:w="4606" w:type="dxa"/>
          </w:tcPr>
          <w:p w14:paraId="62E40B04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Praktická maturitní zkouška</w:t>
            </w:r>
          </w:p>
          <w:p w14:paraId="62E40B05" w14:textId="460C10D4" w:rsidR="00D4767C" w:rsidRDefault="7E752288" w:rsidP="002716ED">
            <w:pPr>
              <w:pStyle w:val="Odstavecseseznamem"/>
              <w:numPr>
                <w:ilvl w:val="0"/>
                <w:numId w:val="7"/>
              </w:numPr>
            </w:pPr>
            <w:r>
              <w:t>z</w:t>
            </w:r>
            <w:r w:rsidR="00D4767C">
              <w:t>áklady elektrotechniky (4 hodiny) – 3</w:t>
            </w:r>
            <w:r w:rsidR="004E10DE">
              <w:t> </w:t>
            </w:r>
            <w:r w:rsidR="00D4767C">
              <w:t>témata</w:t>
            </w:r>
          </w:p>
          <w:p w14:paraId="62E40B06" w14:textId="01E5A8BF" w:rsidR="00D4767C" w:rsidRDefault="13CD12E1" w:rsidP="00D4767C">
            <w:pPr>
              <w:pStyle w:val="Odstavecseseznamem"/>
              <w:numPr>
                <w:ilvl w:val="0"/>
                <w:numId w:val="7"/>
              </w:numPr>
            </w:pPr>
            <w:r>
              <w:t>r</w:t>
            </w:r>
            <w:r w:rsidR="00D4767C">
              <w:t>ozvodná zařízení cvičení, elektrotechnická měření cvičení a tech</w:t>
            </w:r>
            <w:r w:rsidR="004E10DE">
              <w:t>nická dokumentace (6 hodin) – 3 </w:t>
            </w:r>
            <w:r w:rsidR="00D4767C">
              <w:t>témata</w:t>
            </w:r>
          </w:p>
        </w:tc>
      </w:tr>
      <w:tr w:rsidR="00D4767C" w14:paraId="62E40B0A" w14:textId="77777777" w:rsidTr="39F73384">
        <w:tc>
          <w:tcPr>
            <w:tcW w:w="4606" w:type="dxa"/>
            <w:vMerge/>
          </w:tcPr>
          <w:p w14:paraId="62E40B08" w14:textId="77777777" w:rsidR="00D4767C" w:rsidRDefault="00D4767C" w:rsidP="002716ED"/>
        </w:tc>
        <w:tc>
          <w:tcPr>
            <w:tcW w:w="4606" w:type="dxa"/>
          </w:tcPr>
          <w:p w14:paraId="62E40B09" w14:textId="77777777" w:rsidR="00D4767C" w:rsidRDefault="00D4767C" w:rsidP="002716ED">
            <w:r>
              <w:t>Teoretické zkoušky:</w:t>
            </w:r>
          </w:p>
        </w:tc>
      </w:tr>
      <w:tr w:rsidR="00D4767C" w14:paraId="62E40B0E" w14:textId="77777777" w:rsidTr="39F73384">
        <w:tc>
          <w:tcPr>
            <w:tcW w:w="4606" w:type="dxa"/>
            <w:vMerge/>
          </w:tcPr>
          <w:p w14:paraId="62E40B0B" w14:textId="77777777" w:rsidR="00D4767C" w:rsidRDefault="00D4767C" w:rsidP="002716ED"/>
        </w:tc>
        <w:tc>
          <w:tcPr>
            <w:tcW w:w="4606" w:type="dxa"/>
          </w:tcPr>
          <w:p w14:paraId="62E40B0C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Elektrotechnická zařízení a elektronika</w:t>
            </w:r>
          </w:p>
          <w:p w14:paraId="62E40B0D" w14:textId="474825E4" w:rsidR="00D4767C" w:rsidRDefault="322D30A0" w:rsidP="002716E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15 min. příprava, 15 min. zkoušení) – 25 témat</w:t>
            </w:r>
          </w:p>
        </w:tc>
      </w:tr>
      <w:tr w:rsidR="00D4767C" w14:paraId="62E40B12" w14:textId="77777777" w:rsidTr="39F73384">
        <w:tc>
          <w:tcPr>
            <w:tcW w:w="4606" w:type="dxa"/>
            <w:vMerge/>
          </w:tcPr>
          <w:p w14:paraId="62E40B0F" w14:textId="77777777" w:rsidR="00D4767C" w:rsidRDefault="00D4767C" w:rsidP="002716ED"/>
        </w:tc>
        <w:tc>
          <w:tcPr>
            <w:tcW w:w="4606" w:type="dxa"/>
          </w:tcPr>
          <w:p w14:paraId="62E40B10" w14:textId="77777777" w:rsidR="00D4767C" w:rsidRDefault="00D4767C" w:rsidP="39F73384">
            <w:pPr>
              <w:rPr>
                <w:b/>
                <w:bCs/>
              </w:rPr>
            </w:pPr>
            <w:r w:rsidRPr="39F73384">
              <w:rPr>
                <w:b/>
                <w:bCs/>
              </w:rPr>
              <w:t>Rozvodná zařízení a elektrotechnická měření</w:t>
            </w:r>
          </w:p>
          <w:p w14:paraId="62E40B11" w14:textId="733DBFA0" w:rsidR="00D4767C" w:rsidRDefault="5703131D" w:rsidP="002716ED">
            <w:pPr>
              <w:pStyle w:val="Odstavecseseznamem"/>
              <w:numPr>
                <w:ilvl w:val="0"/>
                <w:numId w:val="8"/>
              </w:numPr>
            </w:pPr>
            <w:r>
              <w:t>ú</w:t>
            </w:r>
            <w:r w:rsidR="00D4767C">
              <w:t>stní zkouška (15 min. příprava, 15 min. zkoušení) – 25 témat</w:t>
            </w:r>
          </w:p>
        </w:tc>
      </w:tr>
    </w:tbl>
    <w:p w14:paraId="62E40B14" w14:textId="7943B1DA" w:rsidR="00024A05" w:rsidRDefault="00024A05"/>
    <w:sectPr w:rsidR="00024A05" w:rsidSect="006D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129"/>
    <w:multiLevelType w:val="hybridMultilevel"/>
    <w:tmpl w:val="F1A257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9A6"/>
    <w:multiLevelType w:val="hybridMultilevel"/>
    <w:tmpl w:val="4F1AE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A46"/>
    <w:multiLevelType w:val="hybridMultilevel"/>
    <w:tmpl w:val="3F2C0F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6D49"/>
    <w:multiLevelType w:val="hybridMultilevel"/>
    <w:tmpl w:val="CF6CE1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532E"/>
    <w:multiLevelType w:val="hybridMultilevel"/>
    <w:tmpl w:val="B93A6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72B7"/>
    <w:multiLevelType w:val="hybridMultilevel"/>
    <w:tmpl w:val="6DBA0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50EA1"/>
    <w:multiLevelType w:val="hybridMultilevel"/>
    <w:tmpl w:val="8098B17A"/>
    <w:lvl w:ilvl="0" w:tplc="35CAF4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DAD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EE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8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E4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5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44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83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66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64D5"/>
    <w:multiLevelType w:val="hybridMultilevel"/>
    <w:tmpl w:val="F57C495A"/>
    <w:lvl w:ilvl="0" w:tplc="67DCDA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80A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49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9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C1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8D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4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80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CC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E186B"/>
    <w:multiLevelType w:val="hybridMultilevel"/>
    <w:tmpl w:val="E18EAB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56FDD"/>
    <w:multiLevelType w:val="hybridMultilevel"/>
    <w:tmpl w:val="E6944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05"/>
    <w:rsid w:val="00024A05"/>
    <w:rsid w:val="000710B4"/>
    <w:rsid w:val="001127E7"/>
    <w:rsid w:val="00321A6D"/>
    <w:rsid w:val="00374D73"/>
    <w:rsid w:val="004367C4"/>
    <w:rsid w:val="004E10DE"/>
    <w:rsid w:val="006D3107"/>
    <w:rsid w:val="008C08E3"/>
    <w:rsid w:val="0094092E"/>
    <w:rsid w:val="00B7F1B5"/>
    <w:rsid w:val="00D4767C"/>
    <w:rsid w:val="00DC7628"/>
    <w:rsid w:val="01189821"/>
    <w:rsid w:val="02A6F269"/>
    <w:rsid w:val="0523AD7E"/>
    <w:rsid w:val="063AAC0D"/>
    <w:rsid w:val="0B5C9EFB"/>
    <w:rsid w:val="0D1D9856"/>
    <w:rsid w:val="0D5F96B4"/>
    <w:rsid w:val="1146EF58"/>
    <w:rsid w:val="13CD12E1"/>
    <w:rsid w:val="1434EC47"/>
    <w:rsid w:val="1841B926"/>
    <w:rsid w:val="1BC2F064"/>
    <w:rsid w:val="1BE8EB91"/>
    <w:rsid w:val="1C8DB94D"/>
    <w:rsid w:val="1F3A3E74"/>
    <w:rsid w:val="20B975CB"/>
    <w:rsid w:val="26B77A91"/>
    <w:rsid w:val="2856ECD6"/>
    <w:rsid w:val="286E7890"/>
    <w:rsid w:val="28E7EF26"/>
    <w:rsid w:val="2909FB8A"/>
    <w:rsid w:val="29A2F02C"/>
    <w:rsid w:val="29D141BE"/>
    <w:rsid w:val="2E91580B"/>
    <w:rsid w:val="2F61CD4D"/>
    <w:rsid w:val="305EA985"/>
    <w:rsid w:val="30A4C1D6"/>
    <w:rsid w:val="322D30A0"/>
    <w:rsid w:val="33D08812"/>
    <w:rsid w:val="348212AB"/>
    <w:rsid w:val="39F73384"/>
    <w:rsid w:val="3E587369"/>
    <w:rsid w:val="420B8DB4"/>
    <w:rsid w:val="421B5A5D"/>
    <w:rsid w:val="43BA979B"/>
    <w:rsid w:val="47C5615C"/>
    <w:rsid w:val="4A021C5B"/>
    <w:rsid w:val="4CFDF84F"/>
    <w:rsid w:val="4F3B8A80"/>
    <w:rsid w:val="4F7E1902"/>
    <w:rsid w:val="4FA2A8E6"/>
    <w:rsid w:val="4FFC13BE"/>
    <w:rsid w:val="509A5F98"/>
    <w:rsid w:val="52AF04AA"/>
    <w:rsid w:val="52BC1CBA"/>
    <w:rsid w:val="5703131D"/>
    <w:rsid w:val="59276AEE"/>
    <w:rsid w:val="598D27DE"/>
    <w:rsid w:val="599945B6"/>
    <w:rsid w:val="5D4C3044"/>
    <w:rsid w:val="5D93E1C7"/>
    <w:rsid w:val="5EDA976B"/>
    <w:rsid w:val="5EEBAEA5"/>
    <w:rsid w:val="61FF07AF"/>
    <w:rsid w:val="6248D756"/>
    <w:rsid w:val="65648DE6"/>
    <w:rsid w:val="6E48C520"/>
    <w:rsid w:val="714B9ADD"/>
    <w:rsid w:val="74ECC92A"/>
    <w:rsid w:val="7E752288"/>
    <w:rsid w:val="7F1CE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0A4C"/>
  <w15:docId w15:val="{794DDE39-DD3A-484D-86D0-12B602B0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107"/>
  </w:style>
  <w:style w:type="paragraph" w:styleId="Nadpis1">
    <w:name w:val="heading 1"/>
    <w:basedOn w:val="Normln"/>
    <w:next w:val="Normln"/>
    <w:link w:val="Nadpis1Char"/>
    <w:uiPriority w:val="9"/>
    <w:qFormat/>
    <w:rsid w:val="00071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2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1A6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71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710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A273-7D3A-4ED0-BCF2-84A3360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ova</dc:creator>
  <cp:lastModifiedBy>Jana Kopečková</cp:lastModifiedBy>
  <cp:revision>2</cp:revision>
  <cp:lastPrinted>2026-01-20T11:28:00Z</cp:lastPrinted>
  <dcterms:created xsi:type="dcterms:W3CDTF">2026-01-20T12:44:00Z</dcterms:created>
  <dcterms:modified xsi:type="dcterms:W3CDTF">2026-01-20T12:44:00Z</dcterms:modified>
</cp:coreProperties>
</file>